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751E" w14:textId="77777777" w:rsidR="00012E2B" w:rsidRPr="00865296" w:rsidRDefault="00012E2B" w:rsidP="008B7A57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KLAUZULA INFORMACYJNA RODO DLA RODZICÓW/OPIEKUNÓW PRAWNYCH</w:t>
      </w:r>
    </w:p>
    <w:p w14:paraId="747FFAEE" w14:textId="77777777" w:rsidR="00012E2B" w:rsidRPr="00E23C19" w:rsidRDefault="00012E2B" w:rsidP="00E23C19">
      <w:pPr>
        <w:spacing w:after="12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65296">
        <w:rPr>
          <w:rFonts w:asciiTheme="majorHAnsi" w:hAnsiTheme="majorHAnsi" w:cstheme="majorHAnsi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6CCA600A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2AD348E9" w14:textId="77777777" w:rsidR="00012E2B" w:rsidRPr="00865296" w:rsidRDefault="00012E2B" w:rsidP="00E23C19">
      <w:pPr>
        <w:spacing w:after="120"/>
        <w:jc w:val="both"/>
        <w:rPr>
          <w:rFonts w:asciiTheme="majorHAnsi" w:hAnsiTheme="majorHAnsi" w:cstheme="majorHAnsi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06A0CE11" w14:textId="77777777" w:rsidR="00012E2B" w:rsidRPr="00865296" w:rsidRDefault="00012E2B" w:rsidP="00E23C19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dzieci/uczniów, rodziców lub opiekunów prawnych, osób upoważnionych do odbioru dzieci/uczniów są przetwarzane w celach związanych z realizacją zadań oświatowych: dydaktycznych, wychowawczych i opiekuńczych przez Administratora, w szczególności:</w:t>
      </w:r>
    </w:p>
    <w:p w14:paraId="620E1739" w14:textId="77777777" w:rsidR="00012E2B" w:rsidRPr="00865296" w:rsidRDefault="00012E2B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realizacji obowiązków wynikających z powszechnie obowiązujących przepisów prawa, na podstawie ustawy Prawo oświatowe, ustawy o systemie oświaty, ustawy o systemie informacji oświatowej i aktów wykonawczych m.in. wypełniania obowiązku dotyczącego uzupełniania i prowadzenia dokumentacji dotyczącej przebiegu nauczania, działalności wychowawczej i opiekuńczej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przetwarzanie jest niezbędne do wypełnienia obowiązku prawnego”,</w:t>
      </w:r>
    </w:p>
    <w:p w14:paraId="519DD6A0" w14:textId="77777777" w:rsidR="00012E2B" w:rsidRPr="00865296" w:rsidRDefault="00012E2B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wykonywania zadań realizowanych w interesie publicznym – zapewnienia bezpieczeństwa m.in. w zakresie gromadzenia informacji o osobach odbierających dzieci/uczniów, informowania o osiągnięciach podopiecznych placówki oświatowej i podpisywania prac podopiecznych (art. 6 ust. 1 lit. e RODO) – „przetwarzanie jest niezbędne do wykonania zadania realizowanego w interesie publicznym”,</w:t>
      </w:r>
    </w:p>
    <w:p w14:paraId="2F3F87B3" w14:textId="77777777" w:rsidR="00012E2B" w:rsidRPr="00865296" w:rsidRDefault="00012E2B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na podstawie zgody w wyraźnie oznaczonych, odrębnych celach – m.in. zgoda na wykorzystanie wizerunku dziecka/ucznia lub kontakt mailowy /telefoniczny z rodzicami dziecka/ucznia lub numer rachunku bankowego rodzica (art. 6 ust. 1 a RODO) – „zgoda”.</w:t>
      </w:r>
    </w:p>
    <w:p w14:paraId="3345B41F" w14:textId="77777777" w:rsidR="00012E2B" w:rsidRPr="00865296" w:rsidRDefault="00012E2B" w:rsidP="008760F0">
      <w:pPr>
        <w:pStyle w:val="Akapitzlist"/>
        <w:spacing w:after="0"/>
        <w:ind w:left="851" w:right="-284" w:hanging="851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865296">
        <w:rPr>
          <w:rFonts w:asciiTheme="majorHAnsi" w:hAnsiTheme="majorHAnsi" w:cstheme="majorHAnsi"/>
          <w:sz w:val="18"/>
          <w:szCs w:val="18"/>
          <w:u w:val="single"/>
        </w:rPr>
        <w:t>Jeżeli w dokumentach zawarte są dane, o których mowa w art. 9 ust. 1 RODO:</w:t>
      </w:r>
    </w:p>
    <w:p w14:paraId="141BD7CA" w14:textId="77777777" w:rsidR="00012E2B" w:rsidRPr="00865296" w:rsidRDefault="00012E2B" w:rsidP="008760F0">
      <w:pPr>
        <w:pStyle w:val="Akapitzlist"/>
        <w:numPr>
          <w:ilvl w:val="0"/>
          <w:numId w:val="20"/>
        </w:numPr>
        <w:spacing w:after="0"/>
        <w:ind w:left="851" w:right="-24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udzielenia informacji o nagłym zdarzeniu czy zaistniałym niebezpieczeństwie dotyczącym dziecka/ucznia (podstawa prawna: art. 9 ust. 2 lit. c RODO) – „gdy jest to niezbędne w celu ochrony żywotnych interesów osoby, której dane dotyczą”</w:t>
      </w:r>
    </w:p>
    <w:p w14:paraId="0B3221A6" w14:textId="77777777" w:rsidR="00012E2B" w:rsidRPr="00865296" w:rsidRDefault="00012E2B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wykonywania zadań realizowanych w interesie publicznym – m.in.</w:t>
      </w:r>
      <w:r w:rsidRPr="00865296">
        <w:rPr>
          <w:rFonts w:asciiTheme="majorHAnsi" w:hAnsiTheme="majorHAnsi" w:cstheme="majorHAnsi"/>
          <w:color w:val="121416"/>
          <w:sz w:val="18"/>
          <w:szCs w:val="18"/>
          <w:shd w:val="clear" w:color="auto" w:fill="FFFFFF"/>
        </w:rPr>
        <w:t xml:space="preserve"> w związku z udzieleniem pomocy psychologiczno-pedagogicznej dziecku/uczniowi (</w:t>
      </w:r>
      <w:r w:rsidRPr="00865296">
        <w:rPr>
          <w:rFonts w:asciiTheme="majorHAnsi" w:hAnsiTheme="majorHAnsi" w:cstheme="majorHAnsi"/>
          <w:sz w:val="18"/>
          <w:szCs w:val="18"/>
        </w:rPr>
        <w:t>podstawa prawna: art. 9 ust. 2 lit. g RODO) „</w:t>
      </w:r>
      <w:r w:rsidRPr="00865296">
        <w:rPr>
          <w:rFonts w:asciiTheme="majorHAnsi" w:hAnsiTheme="majorHAnsi" w:cstheme="majorHAnsi"/>
          <w:color w:val="121416"/>
          <w:sz w:val="18"/>
          <w:szCs w:val="18"/>
          <w:shd w:val="clear" w:color="auto" w:fill="FFFFFF"/>
        </w:rPr>
        <w:t>przetwarzanie jest niezbędne ze względów związanych z ważnym interesem publicznym”</w:t>
      </w:r>
    </w:p>
    <w:p w14:paraId="1D4198CD" w14:textId="77777777" w:rsidR="00012E2B" w:rsidRPr="00865296" w:rsidRDefault="00012E2B" w:rsidP="00E23C19">
      <w:pPr>
        <w:pStyle w:val="Akapitzlist"/>
        <w:numPr>
          <w:ilvl w:val="0"/>
          <w:numId w:val="20"/>
        </w:numPr>
        <w:spacing w:after="12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zapewnienia dzieciom/uczniom właściwej opieki, odżywiana i metod wychowawczych (art. art. 9 ust. 2 lit. h RODO w związku z art. 155 ustawy Prawo oświatowe)</w:t>
      </w:r>
    </w:p>
    <w:p w14:paraId="788FAC7D" w14:textId="77777777" w:rsidR="00012E2B" w:rsidRPr="00865296" w:rsidRDefault="00012E2B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do wykonywania przez Administratora działalności dydaktycznej, wychowawczej i opiekuńcz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</w:t>
      </w:r>
    </w:p>
    <w:p w14:paraId="3AD92435" w14:textId="77777777" w:rsidR="00012E2B" w:rsidRPr="00865296" w:rsidRDefault="00012E2B" w:rsidP="008219C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374ED534" w14:textId="77777777" w:rsidR="00012E2B" w:rsidRPr="00865296" w:rsidRDefault="00012E2B" w:rsidP="008760F0">
      <w:pPr>
        <w:pStyle w:val="Akapitzlist"/>
        <w:numPr>
          <w:ilvl w:val="0"/>
          <w:numId w:val="19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pobytu dziecka/ucznia w placówce oświatowej (lub dłużej, jeżeli jest to wymagane przepisami prawa),</w:t>
      </w:r>
    </w:p>
    <w:p w14:paraId="6655FE76" w14:textId="77777777" w:rsidR="00012E2B" w:rsidRPr="00865296" w:rsidRDefault="00012E2B" w:rsidP="008760F0">
      <w:pPr>
        <w:pStyle w:val="Akapitzlist"/>
        <w:numPr>
          <w:ilvl w:val="0"/>
          <w:numId w:val="19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wykonania zadań w interesie publicznym lub do momentu zgłoszenia ewentualnego sprzeciwu w tym zakresie (np. do momentu wycofania upoważnienia do odbioru dziecka/ucznia),</w:t>
      </w:r>
    </w:p>
    <w:p w14:paraId="0C0FD527" w14:textId="77777777" w:rsidR="00012E2B" w:rsidRPr="00E23C19" w:rsidRDefault="00012E2B" w:rsidP="00E23C19">
      <w:pPr>
        <w:pStyle w:val="Akapitzlist"/>
        <w:numPr>
          <w:ilvl w:val="0"/>
          <w:numId w:val="19"/>
        </w:numPr>
        <w:spacing w:after="12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obowiązywania zgody lub do momentu ewentualnego jej wycofania.</w:t>
      </w:r>
    </w:p>
    <w:p w14:paraId="5670FC4D" w14:textId="77777777" w:rsidR="00012E2B" w:rsidRPr="00865296" w:rsidRDefault="00012E2B" w:rsidP="008219C7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Wycofanie zgody:</w:t>
      </w:r>
    </w:p>
    <w:p w14:paraId="478C0C96" w14:textId="77777777" w:rsidR="00012E2B" w:rsidRPr="00865296" w:rsidRDefault="00012E2B" w:rsidP="008760F0">
      <w:pPr>
        <w:pStyle w:val="Akapitzlist"/>
        <w:numPr>
          <w:ilvl w:val="0"/>
          <w:numId w:val="21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może nastąpić w dowolnym momencie,</w:t>
      </w:r>
    </w:p>
    <w:p w14:paraId="62CB9E92" w14:textId="77777777" w:rsidR="00012E2B" w:rsidRPr="00E23C19" w:rsidRDefault="00012E2B" w:rsidP="00E23C19">
      <w:pPr>
        <w:pStyle w:val="Akapitzlist"/>
        <w:numPr>
          <w:ilvl w:val="0"/>
          <w:numId w:val="21"/>
        </w:numPr>
        <w:spacing w:after="120" w:line="259" w:lineRule="auto"/>
        <w:ind w:left="851" w:hanging="425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sz w:val="18"/>
          <w:szCs w:val="18"/>
        </w:rPr>
        <w:t>.</w:t>
      </w:r>
    </w:p>
    <w:p w14:paraId="388F3D34" w14:textId="77777777" w:rsidR="00012E2B" w:rsidRPr="00865296" w:rsidRDefault="00012E2B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6A2BB886" w14:textId="77777777" w:rsidR="00012E2B" w:rsidRPr="00865296" w:rsidRDefault="00012E2B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</w:t>
      </w:r>
    </w:p>
    <w:p w14:paraId="2A52D535" w14:textId="77777777" w:rsidR="00012E2B" w:rsidRPr="00865296" w:rsidRDefault="00012E2B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46CA14A4" w14:textId="77777777" w:rsidR="00012E2B" w:rsidRPr="00865296" w:rsidRDefault="00012E2B" w:rsidP="00E23C19">
      <w:pPr>
        <w:spacing w:after="120"/>
        <w:jc w:val="both"/>
        <w:rPr>
          <w:rFonts w:asciiTheme="majorHAnsi" w:hAnsiTheme="majorHAnsi" w:cstheme="majorHAnsi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5186AEDE" w14:textId="77777777" w:rsidR="00012E2B" w:rsidRPr="00865296" w:rsidRDefault="00012E2B" w:rsidP="008219C7">
      <w:pPr>
        <w:jc w:val="both"/>
        <w:rPr>
          <w:rFonts w:asciiTheme="majorHAnsi" w:hAnsiTheme="majorHAnsi" w:cstheme="majorHAnsi"/>
          <w:sz w:val="16"/>
          <w:szCs w:val="18"/>
        </w:rPr>
      </w:pPr>
      <w:r w:rsidRPr="00865296">
        <w:rPr>
          <w:rFonts w:asciiTheme="majorHAnsi" w:hAnsiTheme="majorHAnsi" w:cstheme="majorHAnsi"/>
          <w:sz w:val="16"/>
          <w:szCs w:val="18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 w14:paraId="36EF6BF1" w14:textId="77777777" w:rsidR="00012E2B" w:rsidRPr="00865296" w:rsidRDefault="00012E2B" w:rsidP="00E23C19">
      <w:pPr>
        <w:spacing w:after="12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DODATKOWA INFORMACJA DLA OSÓB UPOWAŻNIONYCH DO ODBIORU DZIECKA</w:t>
      </w:r>
    </w:p>
    <w:p w14:paraId="1A0CC89B" w14:textId="77777777" w:rsidR="00012E2B" w:rsidRPr="00865296" w:rsidRDefault="00012E2B" w:rsidP="00BA6E21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aństwa dane zostały pozyskane za pośrednictwem rodziców lub opiekunów prawnych dziecka/ucznia. Administrator będzie je przetwarzać w zakresie wskazanym w formularzu upoważnienia do odbioru dziecka (imię, nazwisko, data urodzenia/numer dowodu). </w:t>
      </w:r>
    </w:p>
    <w:p w14:paraId="7778A3CB" w14:textId="77777777" w:rsidR="00012E2B" w:rsidRDefault="00012E2B" w:rsidP="008219C7">
      <w:pPr>
        <w:pStyle w:val="paragraph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</w:rPr>
      </w:pPr>
    </w:p>
    <w:p w14:paraId="6A309981" w14:textId="77777777" w:rsidR="00012E2B" w:rsidRDefault="00012E2B" w:rsidP="008219C7">
      <w:pPr>
        <w:pStyle w:val="paragraph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</w:rPr>
      </w:pPr>
    </w:p>
    <w:p w14:paraId="657DE651" w14:textId="77777777" w:rsidR="00012E2B" w:rsidRPr="00865296" w:rsidRDefault="00012E2B" w:rsidP="008219C7">
      <w:pPr>
        <w:pStyle w:val="paragraph"/>
        <w:jc w:val="center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KLAUZULA INFORMACYJNA RODO – OBOWIĄZEK NAUKI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9F9A651" w14:textId="77777777" w:rsidR="00012E2B" w:rsidRPr="00865296" w:rsidRDefault="00012E2B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i/>
          <w:iCs/>
          <w:sz w:val="18"/>
          <w:szCs w:val="18"/>
        </w:rPr>
        <w:t>Zgodnie z art. 13 ust. 1 i 2 oraz art. 14 ust. 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96E32B0" w14:textId="77777777" w:rsidR="00012E2B" w:rsidRDefault="00012E2B" w:rsidP="00E23C19">
      <w:pPr>
        <w:pStyle w:val="paragraph"/>
        <w:spacing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39B6BCB" w14:textId="77777777" w:rsidR="00012E2B" w:rsidRPr="00E23C19" w:rsidRDefault="00012E2B" w:rsidP="00E23C1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3C832D21" w14:textId="77777777" w:rsidR="00012E2B" w:rsidRPr="00865296" w:rsidRDefault="00012E2B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Dane osobowe dzieci, rodziców lub opiekunów prawnych są wykorzystywane w celu kontroli spełniania obowiązku nauki przez Administratora, w szczególności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0F67116D" w14:textId="77777777" w:rsidR="00012E2B" w:rsidRPr="00865296" w:rsidRDefault="00012E2B" w:rsidP="008760F0">
      <w:pPr>
        <w:pStyle w:val="paragraph"/>
        <w:numPr>
          <w:ilvl w:val="0"/>
          <w:numId w:val="22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w celu realizacji obowiązków wynikających z powszechnie obowiązujących przepisów prawa, na podstawie ustawy Prawo oświatowe i aktów wykonawczych (art. 6 ust. 1 lit. c RODO) – „</w:t>
      </w:r>
      <w:r w:rsidRPr="00865296">
        <w:rPr>
          <w:rStyle w:val="normaltextrun"/>
          <w:rFonts w:asciiTheme="majorHAnsi" w:hAnsiTheme="majorHAnsi" w:cstheme="majorHAnsi"/>
          <w:sz w:val="18"/>
          <w:szCs w:val="18"/>
          <w:shd w:val="clear" w:color="auto" w:fill="FFFFFF"/>
        </w:rPr>
        <w:t>przetwarzanie jest niezbędne do wypełnienia obowiązku prawnego”,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00142C30" w14:textId="77777777" w:rsidR="00012E2B" w:rsidRPr="00865296" w:rsidRDefault="00012E2B" w:rsidP="008760F0">
      <w:pPr>
        <w:pStyle w:val="paragraph"/>
        <w:numPr>
          <w:ilvl w:val="0"/>
          <w:numId w:val="22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na podstawie zgody w wyraźnie oznaczonych, odrębnych celach - np. zgoda na wykorzystanie danych kontaktowych - mailowy/ telefoniczny z rodzicami/opiekunami prawnymi (art. 6 ust. 1 lit.  a RODO) – „zgoda”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0EFD9A6" w14:textId="77777777" w:rsidR="00012E2B" w:rsidRPr="00865296" w:rsidRDefault="00012E2B" w:rsidP="00D80A0B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kontroli obowiązku nauki przez Administratora. Odmowa ich podania wiąże się z odpowiedzialnością przewidzianą przepisami prawa. Dane osobowe nie będą podlegały profilowaniu ani automatycznemu podejmowaniu decyzji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C7D6F3A" w14:textId="77777777" w:rsidR="00012E2B" w:rsidRPr="00865296" w:rsidRDefault="00012E2B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W zależności od wskazanej podstawy dane będą przechowywane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320D4D7" w14:textId="77777777" w:rsidR="00012E2B" w:rsidRPr="00865296" w:rsidRDefault="00012E2B" w:rsidP="008760F0">
      <w:pPr>
        <w:pStyle w:val="paragraph"/>
        <w:numPr>
          <w:ilvl w:val="0"/>
          <w:numId w:val="23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rzez okres niezbędny do realizacji wszelkich obowiązków wynikających z przepisów prawa nakazujących przechowywać dane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7D9234F6" w14:textId="77777777" w:rsidR="00012E2B" w:rsidRPr="00865296" w:rsidRDefault="00012E2B" w:rsidP="008760F0">
      <w:pPr>
        <w:pStyle w:val="paragraph"/>
        <w:numPr>
          <w:ilvl w:val="0"/>
          <w:numId w:val="23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rzez okres obowiązywania zgody lub do momentu ewentualnego jej wycofania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D06C10B" w14:textId="77777777" w:rsidR="00012E2B" w:rsidRPr="00865296" w:rsidRDefault="00012E2B" w:rsidP="00EC13E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Wycofanie zgody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3728B09E" w14:textId="77777777" w:rsidR="00012E2B" w:rsidRPr="00865296" w:rsidRDefault="00012E2B" w:rsidP="00EC13EB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after="0" w:afterAutospacing="0"/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może nastąpić w dowolnym momencie,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F0C6D59" w14:textId="77777777" w:rsidR="00012E2B" w:rsidRPr="00865296" w:rsidRDefault="00012E2B" w:rsidP="008760F0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nie ma wpływu na zgodność z prawem wykorzystywania danych w okresie, gdy zgoda ta obowiązywała</w:t>
      </w: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0ACBC1E8" w14:textId="77777777" w:rsidR="00012E2B" w:rsidRPr="00865296" w:rsidRDefault="00012E2B" w:rsidP="00D80A0B">
      <w:pPr>
        <w:pStyle w:val="paragraph"/>
        <w:ind w:right="-285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45DA9B33" w14:textId="77777777" w:rsidR="00012E2B" w:rsidRPr="00865296" w:rsidRDefault="00012E2B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dostarczającym oprogramowanie). 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E80DD06" w14:textId="77777777" w:rsidR="00012E2B" w:rsidRPr="00865296" w:rsidRDefault="00012E2B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. dostępu do danych osobowych, sprostowania, usunięcia, ograniczenia przetwarzania lub złożenia skargi do organu nadzorczego – Prezesa Urzędu Ochrony Danych Osobowych ul. Stawki 2, 00-193 Warszawa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0AC25CA" w14:textId="77777777" w:rsidR="00012E2B" w:rsidRDefault="00012E2B" w:rsidP="00E23C19">
      <w:pPr>
        <w:pStyle w:val="paragraph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BA6E21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4732A4E7" w14:textId="77777777" w:rsidR="00012E2B" w:rsidRPr="00BA6E21" w:rsidRDefault="00012E2B" w:rsidP="00BA6E21">
      <w:pPr>
        <w:pStyle w:val="paragraph"/>
        <w:spacing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</w:p>
    <w:p w14:paraId="7CED08AE" w14:textId="77777777" w:rsidR="00012E2B" w:rsidRPr="00865296" w:rsidRDefault="00012E2B" w:rsidP="00BA6E21">
      <w:pPr>
        <w:pStyle w:val="paragraph"/>
        <w:spacing w:after="0" w:afterAutospacing="0"/>
        <w:jc w:val="center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DODATKOWA INFORMACJA W ZWIĄZKU ZE SPEŁNIENIEM OBOWIĄZKU NAUKI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C730874" w14:textId="77777777" w:rsidR="00012E2B" w:rsidRPr="00865296" w:rsidRDefault="00012E2B" w:rsidP="00BA6E21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aństwa dane zostały pozyskane za pośrednictwem Burmistrza Dzielnicy Praga-Południe/Prezydenta m.st. Warszawy. Administrator będzie je przetwarzać w zakresie wskazanym powyżej na podstawie przekazanych informacji (imię i nazwisko, PESEL, data urodzenia, adres zamieszkania)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54180CC0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9AE0DF2" w14:textId="77777777" w:rsidR="00012E2B" w:rsidRPr="00865296" w:rsidRDefault="00012E2B">
      <w:pPr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br w:type="page"/>
      </w:r>
    </w:p>
    <w:p w14:paraId="6559E1D7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439E8A5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– REKRUTACJA DO SZKOŁY</w:t>
      </w:r>
    </w:p>
    <w:p w14:paraId="7C9EDF39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75E69360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29B0CBE1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7E8A2FE8" w14:textId="77777777" w:rsidR="00012E2B" w:rsidRDefault="00012E2B" w:rsidP="00E23C19">
      <w:pPr>
        <w:spacing w:after="240"/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165CC7D4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kandydatów, rodziców lub opiekunów prawnych są wykorzystywane w celu przeprowadzenia procedury rekrutacyjnej do szkoły/przedszkola przez Administratora, w szczególności:</w:t>
      </w:r>
    </w:p>
    <w:p w14:paraId="006ABCE7" w14:textId="77777777" w:rsidR="00012E2B" w:rsidRPr="00865296" w:rsidRDefault="00012E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ustawy o systemie informacji oświatowej (art. 6 ust. 1 lit. c oraz art. 9 ust. 2 g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19DD95D4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 w14:paraId="64C9AA6D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279BF6B9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przez okres niezbędny do realizacji wszelkich obowiązków wynikających z przepisów prawa nakazujących przechowywać dane zgodnie z </w:t>
      </w:r>
    </w:p>
    <w:p w14:paraId="2554CE35" w14:textId="77777777" w:rsidR="00012E2B" w:rsidRPr="00865296" w:rsidRDefault="00012E2B" w:rsidP="008760F0">
      <w:pPr>
        <w:spacing w:after="160" w:line="259" w:lineRule="auto"/>
        <w:ind w:left="360" w:firstLine="349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art. 160 ustawy Prawo oświatowe:</w:t>
      </w:r>
    </w:p>
    <w:p w14:paraId="4177872B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- do końca okresu, w którym podopieczny korzysta z nauki w szkole/przedszkolu</w:t>
      </w:r>
    </w:p>
    <w:p w14:paraId="21895424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- przez okres roku, w przypadku nieprzyjęcia podopiecznego w procesie rekrutacji</w:t>
      </w:r>
    </w:p>
    <w:p w14:paraId="2C6DA28D" w14:textId="77777777" w:rsidR="00012E2B" w:rsidRPr="00865296" w:rsidRDefault="00012E2B">
      <w:p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Chyba, że na rozstrzygnięcie dyrektora przedszkola, szkoły lub placówki została wniesiona skarga do sądu administracyjnego i postępowanie nie zostało zakończone prawomocnym wyrokiem.</w:t>
      </w:r>
    </w:p>
    <w:p w14:paraId="0501BAEA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2E6C659F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0F834A99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3AD18E26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144714F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5FCBE79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C23E0E7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777D98F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BE1FC0B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578F1B92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8218755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95192CF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979DB41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2DD0E1B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572CBD8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002F37C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6C43C9F7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FA7F479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– LATO/ZIMA W MIEŚCIE</w:t>
      </w:r>
    </w:p>
    <w:p w14:paraId="695ACDF3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5B9BD731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49B4C92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54D52161" w14:textId="77777777" w:rsidR="00012E2B" w:rsidRDefault="00012E2B" w:rsidP="00E23C19">
      <w:pPr>
        <w:spacing w:after="120"/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0F6E63C1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kandydatów, rodziców lub opiekunów prawnych są wykorzystywane w celu przeprowadzenia procedury zapisów do akcji zima/lato w mieści przez Administratora, w szczególności:</w:t>
      </w:r>
    </w:p>
    <w:p w14:paraId="18F58A9A" w14:textId="77777777" w:rsidR="00012E2B" w:rsidRPr="00865296" w:rsidRDefault="00012E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aktów wykonawczych (art. 6 ust. 1 lit. c oraz art. 9 ust. 2 g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1ED30539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 w14:paraId="207C15E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5362041B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 w14:paraId="724465EF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50771C4" w14:textId="77777777" w:rsidR="00012E2B" w:rsidRPr="00865296" w:rsidRDefault="00012E2B" w:rsidP="008760F0">
      <w:pPr>
        <w:spacing w:after="0" w:line="240" w:lineRule="auto"/>
        <w:ind w:right="-24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Chyba, że na rozstrzygnięcie dyrektora szkoły została wniesiona skarga do sądu administracyjnego i postępowanie nie zostało zakończone prawomocnym wyrokiem.</w:t>
      </w:r>
    </w:p>
    <w:p w14:paraId="49A4546E" w14:textId="77777777" w:rsidR="00012E2B" w:rsidRPr="00865296" w:rsidRDefault="00012E2B">
      <w:pPr>
        <w:spacing w:after="0" w:line="240" w:lineRule="auto"/>
        <w:ind w:right="-284"/>
        <w:jc w:val="both"/>
        <w:rPr>
          <w:rFonts w:asciiTheme="majorHAnsi" w:hAnsiTheme="majorHAnsi" w:cstheme="majorHAnsi"/>
          <w:sz w:val="18"/>
          <w:szCs w:val="18"/>
        </w:rPr>
      </w:pPr>
    </w:p>
    <w:p w14:paraId="4047CCD6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1D8A158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556858BF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>. dostępu do danych osobowych, sprostowania, usunięcia, ograniczenia przetwarzania lub złożenia skargi do organu nadzorczego – Prezesa Urzędu Ochrony Danych Osobowych ul. Stawki 2, 00-193 Warszawa.</w:t>
      </w:r>
    </w:p>
    <w:p w14:paraId="1F217187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610D0F39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D0DECFA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A49028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DF37286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F7D6B54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98B3787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CDE10DB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E398117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F1A3FE5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D122DCD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D73E3D2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1F7BAAB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7C1019F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267FFE3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AE96B6D" w14:textId="77777777" w:rsidR="00012E2B" w:rsidRPr="00865296" w:rsidRDefault="00012E2B">
      <w:pPr>
        <w:rPr>
          <w:rFonts w:asciiTheme="majorHAnsi" w:hAnsiTheme="majorHAnsi" w:cstheme="majorHAnsi"/>
          <w:b/>
          <w:sz w:val="18"/>
          <w:szCs w:val="18"/>
        </w:rPr>
      </w:pPr>
    </w:p>
    <w:p w14:paraId="37CAF39D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LA KANDYDATÓW DO PRACY</w:t>
      </w:r>
    </w:p>
    <w:p w14:paraId="7FF09EA8" w14:textId="77777777" w:rsidR="00012E2B" w:rsidRPr="00865296" w:rsidRDefault="00012E2B" w:rsidP="00012E2B">
      <w:pPr>
        <w:spacing w:after="24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1A03DB46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20FFD9E8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12576C1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kandydatów do pracy są wykorzystywane w celu przeprowadzenia postępowania rekrutacyjnego na wolne stanowisko pracy przez Administratora, w szczególności:</w:t>
      </w:r>
    </w:p>
    <w:p w14:paraId="3EDA0A17" w14:textId="77777777" w:rsidR="00012E2B" w:rsidRPr="00865296" w:rsidRDefault="00012E2B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przeprowadzenia obecnego postępowania rekrutacyjnego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 lub do podjęcia działań na żądanie osoby, której dane dotyczą, przed zawarciem umowy”</w:t>
      </w:r>
    </w:p>
    <w:p w14:paraId="4DC1F17E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- np. zgoda na wykorzystanie danych kontaktowych - mailowy/ telefoniczny z kandydatami do pracy (art. 6 ust. 1 lit.  a RODO) – „zgoda”.</w:t>
      </w:r>
    </w:p>
    <w:p w14:paraId="245A4026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w celu realizacji obowiązków wynikających z przepisów prawa, w szczególności na podstawie art. 22 Kodeksu pracy </w:t>
      </w:r>
    </w:p>
    <w:p w14:paraId="355BAF52" w14:textId="77777777" w:rsidR="00012E2B" w:rsidRPr="00865296" w:rsidRDefault="00012E2B" w:rsidP="008C7C8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1961BB80" w14:textId="77777777" w:rsidR="00012E2B" w:rsidRPr="00865296" w:rsidRDefault="00012E2B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np. jeżeli w dokumentach zawarte są dane, o których mowa w art. 9 ust. 1 RODO – m.in. dane o niepełnosprawności kandydata (podstawa prawna: art. 9 ust. 2 lit. a RODO) – „zgoda”</w:t>
      </w:r>
    </w:p>
    <w:p w14:paraId="5562E7C1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4E61B12D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przeprowadzenia postepowania rekrutacyjnego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14D6F1ED" w14:textId="3D0F53DA" w:rsidR="00012E2B" w:rsidRPr="00865296" w:rsidRDefault="00B331FF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012E2B" w:rsidRPr="00865296">
        <w:rPr>
          <w:rFonts w:asciiTheme="majorHAnsi" w:hAnsiTheme="majorHAnsi" w:cstheme="majorHAnsi"/>
          <w:sz w:val="18"/>
          <w:szCs w:val="18"/>
        </w:rPr>
        <w:t>ane będą przechowywane:</w:t>
      </w:r>
    </w:p>
    <w:p w14:paraId="78AA7801" w14:textId="73C7F93E" w:rsidR="00012E2B" w:rsidRPr="00865296" w:rsidRDefault="00B331FF" w:rsidP="008C7C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3ECABF9E" w14:textId="77777777" w:rsidR="00012E2B" w:rsidRPr="00865296" w:rsidRDefault="00012E2B" w:rsidP="00012E2B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0325E78B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60307C7C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3F249BB5" w14:textId="77777777" w:rsidR="00012E2B" w:rsidRPr="00865296" w:rsidRDefault="00012E2B">
      <w:p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A76467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267B448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62002F6D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3C2860A2" w14:textId="77777777" w:rsidR="00012E2B" w:rsidRPr="00865296" w:rsidRDefault="00012E2B">
      <w:pPr>
        <w:jc w:val="both"/>
        <w:rPr>
          <w:rFonts w:asciiTheme="majorHAnsi" w:hAnsiTheme="majorHAnsi" w:cstheme="majorHAnsi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7410003D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4E618C0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A504981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520A5D7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08709FD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797036E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76B689C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2A2202F1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E98CD63" w14:textId="4A2C8CCA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>KLAUZULA INFORMACYJNA RODO DLA PRACOWNIKÓW</w:t>
      </w:r>
    </w:p>
    <w:p w14:paraId="070C28F5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788BF83F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CBF8066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9AD981B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23B10F7D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pracowników są wykorzystywane w celu prawidłowej realizacji umów o pracę bądź innych umów zlecenia przez Administratora, w szczególności:</w:t>
      </w:r>
    </w:p>
    <w:p w14:paraId="5AABF36B" w14:textId="77777777" w:rsidR="00012E2B" w:rsidRPr="00865296" w:rsidRDefault="00012E2B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</w:p>
    <w:p w14:paraId="11A634E1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- np. zgoda na wykorzystanie wizerunku pracownika (art. 6 ust. 1 a RODO) – „zgoda”.</w:t>
      </w:r>
    </w:p>
    <w:p w14:paraId="30474985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Kodeksu pracy, ustawy Karta nauczyciela, ustawy o pracownikach samorządowych (art. 6 ust. 1 lit. c oraz art. 9 ust. 2 lit. b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</w:t>
      </w:r>
    </w:p>
    <w:p w14:paraId="39DC4C7B" w14:textId="77777777" w:rsidR="00012E2B" w:rsidRPr="00865296" w:rsidRDefault="00012E2B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np. jeżeli w dokumentach zawarte są dane, o których mowa w art. 9 ust. 1 RODO (podstawa prawna: art. 9 ust. 2 lit. a RODO) – „zgoda”</w:t>
      </w:r>
    </w:p>
    <w:p w14:paraId="536EEA5E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zapewnienia pracownikom właściwej opieki medycznej (art. art. 9 ust. 2 lit. h RODO w związku z art. 229 ustawy Kodeks pracy)</w:t>
      </w:r>
    </w:p>
    <w:p w14:paraId="6121F04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6E0B2B8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3D92D209" w14:textId="77777777" w:rsidR="00012E2B" w:rsidRPr="00865296" w:rsidRDefault="00012E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 w14:paraId="44906907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731A0F80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9D19929" w14:textId="77777777" w:rsidR="00012E2B" w:rsidRPr="00865296" w:rsidRDefault="00012E2B" w:rsidP="00012E2B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08ED96E2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1DC21F8A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3B40B6E4" w14:textId="77777777" w:rsidR="00012E2B" w:rsidRPr="00865296" w:rsidRDefault="00012E2B">
      <w:pPr>
        <w:spacing w:after="37"/>
        <w:rPr>
          <w:rFonts w:asciiTheme="majorHAnsi" w:hAnsiTheme="majorHAnsi" w:cstheme="majorHAnsi"/>
          <w:sz w:val="20"/>
          <w:szCs w:val="20"/>
        </w:rPr>
      </w:pPr>
    </w:p>
    <w:p w14:paraId="3CB526CA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0C9DE4AF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, firmie świadczącej usługi w zakresie bezpieczeństwa i higieny pracy, firmom dostarczającym oprogramowanie.</w:t>
      </w:r>
    </w:p>
    <w:p w14:paraId="205AC420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5522BC17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3096AE99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FB5012B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DFAA370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35CF135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F9E38EC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3FA9831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8E31F76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C3ABC92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>KLAUZULA INFORMACYJNA RODO DO CELÓW ZAKŁADOWEGO FUNDUSZU ŚWIADCZEŃ SOCJALNYCH</w:t>
      </w:r>
    </w:p>
    <w:p w14:paraId="54610A8C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29DE9113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A70552D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22807FEF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36B8AC79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pracowników oraz członków ich rodzin są wykorzystywane w celu prowadzenia działalności socjalnej przez Administratora, w szczególności:</w:t>
      </w:r>
    </w:p>
    <w:p w14:paraId="65BD5DB8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o zakładowym funduszu świadczeń socjalnych, ustawy Kodeks pracy, ustawy Karta nauczyciela (art. 6 ust. 1 lit. c oraz art. 9 ust. 2 lit. b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</w:t>
      </w:r>
    </w:p>
    <w:p w14:paraId="2CC14BCA" w14:textId="77777777" w:rsidR="00012E2B" w:rsidRPr="00865296" w:rsidRDefault="00012E2B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m.in. umowa o udzielenie pożyczki mieszkaniowej itp.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</w:t>
      </w:r>
    </w:p>
    <w:p w14:paraId="0E854619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29DEEC06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wyższych działalności przez Administratora. Odmowa ich podania uniemożliwi wykonywanie tych obowiązków przez naszą placówkę. W pozostałym zakresie podanie danych jest dobrowolne; odmowa ich podania może wiązać się z brakiem możliwości realizacji celów wskazanych powyżej.  Dane osobowe nie będą podlegały profilowaniu ani automatycznemu podejmowaniu decyzji. </w:t>
      </w:r>
    </w:p>
    <w:p w14:paraId="68116BD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7F62B96B" w14:textId="77777777" w:rsidR="00012E2B" w:rsidRPr="00865296" w:rsidRDefault="00012E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0970456C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3323E3FA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Podmiotem przetwarzającym dane osobowe na rzecz placówki jest Biuro Finansów, które wspiera jego działalność od strony płacowej, księgowej i administracyjno-prawnej.</w:t>
      </w:r>
    </w:p>
    <w:p w14:paraId="02EDB9F4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750367BB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1EAF6394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98BEBDF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DODATKOWA INFORMACJA DLA CZŁONKÓW RODZINY PRACOWNIKA WSKAZANYCH W OŚWIADCZENIU ZAKŁADOWEGO FUNDUSZU ŚWIADCZEŃ SOCJALNYCH</w:t>
      </w:r>
    </w:p>
    <w:p w14:paraId="17E4B251" w14:textId="77777777" w:rsidR="00012E2B" w:rsidRPr="00865296" w:rsidRDefault="00012E2B" w:rsidP="005914AD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aństwa dane zostały pozyskane za pośrednictwem pracowników (państwa krewnych lub powinowatych). Administrator będzie </w:t>
      </w:r>
      <w:r w:rsidRPr="00865296">
        <w:rPr>
          <w:rFonts w:asciiTheme="majorHAnsi" w:hAnsiTheme="majorHAnsi" w:cstheme="majorHAnsi"/>
          <w:sz w:val="18"/>
          <w:szCs w:val="18"/>
        </w:rPr>
        <w:br/>
        <w:t>je przetwarzać w zakresie wskazanym w regulaminie funduszu świadczeń socjalnych na podstawie przekazanego oświadczenia (imię i nazwisko, stopień pokrewieństwa, data urodzenia, dochód brutto).</w:t>
      </w:r>
    </w:p>
    <w:p w14:paraId="3B997AE8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A0CF9F1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EDD35FE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76D27E3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1A02EC5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92F066B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C162251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82F6967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DEB3E15" w14:textId="77777777" w:rsidR="00012E2B" w:rsidRPr="00865296" w:rsidRDefault="00012E2B">
      <w:pPr>
        <w:rPr>
          <w:rFonts w:asciiTheme="majorHAnsi" w:hAnsiTheme="majorHAnsi" w:cstheme="majorHAnsi"/>
          <w:b/>
          <w:sz w:val="18"/>
          <w:szCs w:val="18"/>
        </w:rPr>
      </w:pPr>
    </w:p>
    <w:p w14:paraId="6BD77C5D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4B95ECE" w14:textId="75D79E0E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>KLAUZULA INFORMACYJNA RODO DLA KONTRAHENTÓW</w:t>
      </w:r>
    </w:p>
    <w:p w14:paraId="3676E100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9A28084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A28EE51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F4B7344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1C91C961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kontrahentów są wykorzystywane w celu prawidłowej realizacji umowy przez Administratora, w szczególności:</w:t>
      </w:r>
    </w:p>
    <w:p w14:paraId="1FE74144" w14:textId="77777777" w:rsidR="00012E2B" w:rsidRPr="00865296" w:rsidRDefault="00012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o świadczenie usług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</w:p>
    <w:p w14:paraId="05BF9BEF" w14:textId="77777777" w:rsidR="00012E2B" w:rsidRPr="00865296" w:rsidRDefault="00012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w szczególności na podstawie ustawy o rachunkowości, ustawy o ordynacji podatkowej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22CDC537" w14:textId="77777777" w:rsidR="00012E2B" w:rsidRPr="00865296" w:rsidRDefault="00012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sz w:val="18"/>
          <w:szCs w:val="18"/>
          <w:highlight w:val="white"/>
        </w:rPr>
      </w:pPr>
      <w:r w:rsidRPr="00865296">
        <w:rPr>
          <w:rFonts w:asciiTheme="majorHAnsi" w:hAnsiTheme="majorHAnsi" w:cstheme="majorHAnsi"/>
          <w:sz w:val="18"/>
          <w:szCs w:val="18"/>
          <w:highlight w:val="white"/>
        </w:rPr>
        <w:t>dane osób wskazanych do kontaktów - w celu zapewnienia prawidłowej realizacji umowy (art. 6 ust. 1 lit. f RODO) - “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celów wynikających z prawnie uzasadnionych interesów realizowanych przez administratora</w:t>
      </w:r>
      <w:r w:rsidRPr="00865296">
        <w:rPr>
          <w:rFonts w:asciiTheme="majorHAnsi" w:eastAsia="Arial" w:hAnsiTheme="majorHAnsi" w:cstheme="majorHAnsi"/>
          <w:color w:val="121416"/>
          <w:sz w:val="18"/>
          <w:szCs w:val="18"/>
          <w:highlight w:val="white"/>
        </w:rPr>
        <w:t>”</w:t>
      </w:r>
    </w:p>
    <w:p w14:paraId="4B139AF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4A2C89E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29B29DFC" w14:textId="77777777" w:rsidR="00012E2B" w:rsidRPr="00865296" w:rsidRDefault="00012E2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4463A231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umowy lub do momentu jej rozwiązania/wygaśnięcia.</w:t>
      </w:r>
    </w:p>
    <w:p w14:paraId="3D51FCE1" w14:textId="77777777" w:rsidR="00012E2B" w:rsidRPr="00865296" w:rsidRDefault="00012E2B">
      <w:pPr>
        <w:spacing w:after="37"/>
        <w:rPr>
          <w:rFonts w:asciiTheme="majorHAnsi" w:hAnsiTheme="majorHAnsi" w:cstheme="majorHAnsi"/>
          <w:sz w:val="18"/>
          <w:szCs w:val="18"/>
        </w:rPr>
      </w:pPr>
    </w:p>
    <w:p w14:paraId="0D5F1DBB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1504482F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Dzielnicowe Biuro Finansów Oświaty, które wspiera jego działalność od strony płacowej, księgowej i administracyjno-prawnej, firmom dostarczającym oprogramowanie.</w:t>
      </w:r>
    </w:p>
    <w:p w14:paraId="6051DDDB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3FB90FE6" w14:textId="77777777" w:rsidR="00012E2B" w:rsidRDefault="00012E2B">
      <w:pPr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5914AD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39A3AF44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7878CD5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INFORMACJA DLA OSÓB WYZNACZONYCH DO KONTAKTU PRZEZ KONTRAHENTA</w:t>
      </w:r>
    </w:p>
    <w:p w14:paraId="0632AC03" w14:textId="77777777" w:rsidR="00012E2B" w:rsidRPr="00865296" w:rsidRDefault="00012E2B" w:rsidP="00BA6E21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aństwa dane zostały pozyskane za pośrednictwem kontrahenta w związku z zawartą umową i wskazaniem Pani/Pana do kontaktów w ramach jej realizacji. Administrator będzie je przetwarzać w zakresie wskazanym w umowie (imię i nazwisko, dane kontaktowe: numer telefonu, adres poczty elektronicznej).</w:t>
      </w:r>
    </w:p>
    <w:p w14:paraId="60FDA064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7CFF0A18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5F333EE4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C009A8D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E35F860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7865CF6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8A8F3ED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4A2AB89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>KLAUZULA INFORMACYJNA RODO DLA INTERESANTÓW</w:t>
      </w:r>
    </w:p>
    <w:p w14:paraId="3F9B517B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4491A3B1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2418622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6C38F1B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5755E6F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interesantów są wykorzystywane przez Administratora, w następujących celach:</w:t>
      </w:r>
    </w:p>
    <w:p w14:paraId="158A3147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- np. zgoda wykorzystanie danych kontaktowych - mailowy / telefoniczny (art. 6 ust. 1 a RODO) – „zgoda”.</w:t>
      </w:r>
    </w:p>
    <w:p w14:paraId="71913653" w14:textId="77777777" w:rsidR="00012E2B" w:rsidRPr="00865296" w:rsidRDefault="00012E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w celu wykonywania zadań realizowanych w interesie publicznym – m.in. w zakresie gromadzenia informacji w księdze wejść i wyjść o interesantach- imię i nazwisko, numer dowodu osobistego na podstawie art. </w:t>
      </w:r>
      <w:r w:rsidRPr="00865296">
        <w:rPr>
          <w:rFonts w:asciiTheme="majorHAnsi" w:hAnsiTheme="majorHAnsi" w:cstheme="majorHAnsi"/>
          <w:sz w:val="18"/>
          <w:szCs w:val="18"/>
        </w:rPr>
        <w:t>1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 pkt 14 ustawy Prawo oświatowe (art. 6 ust. 1 lit. e RODO) – „przetwarzanie jest niezbędne do wykonania zadania realizowanego w interesie publicznym”,</w:t>
      </w:r>
    </w:p>
    <w:p w14:paraId="6ADDFD92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155A7C6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jest niezbędne do realizacji przez Administratora celów wskazanych powyżej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2E1239C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0C3EB7B9" w14:textId="77777777" w:rsidR="00012E2B" w:rsidRPr="00865296" w:rsidRDefault="00012E2B">
      <w:p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- przez okres 1 roku, chyba że księga wejść/wyjść stanowi dokument dowodowy w postępowaniu sądowym,</w:t>
      </w:r>
    </w:p>
    <w:p w14:paraId="5D1AEB6E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6CC6AFC7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D5256D0" w14:textId="77777777" w:rsidR="00012E2B" w:rsidRPr="00865296" w:rsidRDefault="00012E2B" w:rsidP="00012E2B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7AD9243A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774FCDE3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4B9A7161" w14:textId="77777777" w:rsidR="00012E2B" w:rsidRPr="00865296" w:rsidRDefault="00012E2B">
      <w:pPr>
        <w:spacing w:after="37"/>
        <w:rPr>
          <w:rFonts w:asciiTheme="majorHAnsi" w:hAnsiTheme="majorHAnsi" w:cstheme="majorHAnsi"/>
          <w:sz w:val="20"/>
          <w:szCs w:val="20"/>
        </w:rPr>
      </w:pPr>
    </w:p>
    <w:p w14:paraId="7EFC701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356480F0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, serwer poczty elektronicznej). </w:t>
      </w:r>
    </w:p>
    <w:p w14:paraId="6BB350B9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592CCBBB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2690AEF6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794C7A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1BCBCB8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0A0B145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FBD500D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CB4CE1B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F539673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4BF7131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F661180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59BA092B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>KLAUZULA INFORMACYJNA RODO DLA STAŻYSTÓW/PRAKTYKANTÓW</w:t>
      </w:r>
    </w:p>
    <w:p w14:paraId="50FE9884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522DD2AC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2F7FEB4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3EF320A6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1038514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stażystów i praktykantów są wykorzystywane w celu realizacji stażu lub praktyki, w szczególności:</w:t>
      </w:r>
    </w:p>
    <w:p w14:paraId="5B93DE5F" w14:textId="77777777" w:rsidR="00012E2B" w:rsidRPr="00865296" w:rsidRDefault="00012E2B" w:rsidP="00BA6E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stażu lub praktyk absolwenckich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</w:p>
    <w:p w14:paraId="52C6D5D3" w14:textId="77777777" w:rsidR="00012E2B" w:rsidRPr="00865296" w:rsidRDefault="00012E2B" w:rsidP="008C7C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wykonywania zadań realizowanych w interesie – realizacja programu praktyk na podstawie ustawy Prawo o szkolnictwie wyższym (art. 6 ust. 1 lit. e RODO) – „przetwarzanie jest niezbędne do wykonania zadania realizowanego w interesie publicznym”,</w:t>
      </w:r>
    </w:p>
    <w:p w14:paraId="3105EE66" w14:textId="77777777" w:rsidR="00012E2B" w:rsidRPr="00865296" w:rsidRDefault="00012E2B" w:rsidP="008C7C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w szczególności na podstawie ustawy Prawo oświatowe i aktów wykonawczych w związku z realizacją praktycznej nauki zawodu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4B97845D" w14:textId="77777777" w:rsidR="00012E2B" w:rsidRPr="00865296" w:rsidRDefault="00012E2B">
      <w:pPr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0EBDBE4D" w14:textId="77777777" w:rsidR="00012E2B" w:rsidRPr="00865296" w:rsidRDefault="00012E2B" w:rsidP="008C7C8A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rzez Administratora celów wskazanych powyż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203A53A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78A74883" w14:textId="77777777" w:rsidR="00012E2B" w:rsidRPr="00865296" w:rsidRDefault="00012E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4495C18D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umowy lub do momentu jej rozwiązania/wygaśnięcia.</w:t>
      </w:r>
    </w:p>
    <w:p w14:paraId="402F10B8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8A13C28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0C8DB828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 w14:paraId="33DE800B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79E2F198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125B5EFD" w14:textId="77777777" w:rsidR="00012E2B" w:rsidRPr="00865296" w:rsidRDefault="00012E2B">
      <w:pPr>
        <w:jc w:val="both"/>
        <w:rPr>
          <w:rFonts w:asciiTheme="majorHAnsi" w:hAnsiTheme="majorHAnsi" w:cstheme="majorHAnsi"/>
          <w:b/>
        </w:rPr>
      </w:pPr>
    </w:p>
    <w:p w14:paraId="5657D2A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239E442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1F66E4E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5F24DE6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BA35DC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55226D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BA9B844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590EC339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664363A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>KLAUZULA INFORMACYJNA RODO DLA WOLONTARIUSZY</w:t>
      </w:r>
    </w:p>
    <w:p w14:paraId="6D8124B6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E6A4B90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EE18717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D084489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513A2B0A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wolontariuszy są wykorzystywane w celu realizacji wolontariatu, w szczególności:</w:t>
      </w:r>
    </w:p>
    <w:p w14:paraId="3F91EE5B" w14:textId="77777777" w:rsidR="00012E2B" w:rsidRPr="00865296" w:rsidRDefault="00012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</w:t>
      </w:r>
      <w:r w:rsidRPr="00865296">
        <w:rPr>
          <w:rFonts w:asciiTheme="majorHAnsi" w:hAnsiTheme="majorHAnsi" w:cstheme="majorHAnsi"/>
          <w:sz w:val="18"/>
          <w:szCs w:val="18"/>
        </w:rPr>
        <w:t xml:space="preserve"> wolontariatu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  <w:r w:rsidRPr="00865296">
        <w:rPr>
          <w:rFonts w:asciiTheme="majorHAnsi" w:hAnsiTheme="majorHAnsi" w:cstheme="majorHAnsi"/>
          <w:sz w:val="20"/>
          <w:szCs w:val="20"/>
        </w:rPr>
        <w:t xml:space="preserve">, 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w szczególności na podstawie ustawy o działalności pożytku publicznego i wolontariacie</w:t>
      </w:r>
    </w:p>
    <w:p w14:paraId="5C71FD16" w14:textId="77777777" w:rsidR="00012E2B" w:rsidRPr="00865296" w:rsidRDefault="00012E2B">
      <w:pPr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1C0721A4" w14:textId="77777777" w:rsidR="00012E2B" w:rsidRPr="00865296" w:rsidRDefault="00012E2B" w:rsidP="008C7C8A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rzez Administratora celów wskazanych powyż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58A25297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664745AB" w14:textId="77777777" w:rsidR="00012E2B" w:rsidRPr="00865296" w:rsidRDefault="00012E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574890A7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umowy lub do momentu jej rozwiązania/wygaśnięcia.</w:t>
      </w:r>
    </w:p>
    <w:p w14:paraId="15E24737" w14:textId="77777777" w:rsidR="00012E2B" w:rsidRPr="00865296" w:rsidRDefault="00012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24D2B5B7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</w:p>
    <w:p w14:paraId="4291F1D1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73F6AB9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 w14:paraId="59211FA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66C78628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0F72937C" w14:textId="77777777" w:rsidR="00012E2B" w:rsidRPr="00865296" w:rsidRDefault="00012E2B">
      <w:pPr>
        <w:jc w:val="both"/>
        <w:rPr>
          <w:rFonts w:asciiTheme="majorHAnsi" w:hAnsiTheme="majorHAnsi" w:cstheme="majorHAnsi"/>
          <w:b/>
        </w:rPr>
      </w:pPr>
    </w:p>
    <w:p w14:paraId="3990C58D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1F79355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1DBE6F1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C3774D5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689F296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52C2AD9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A74B62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A7DB30B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34A668A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84CA927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70022205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1CE00664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>KLAUZULA INFORMACYJNA DLA RADY RODZICÓW</w:t>
      </w:r>
    </w:p>
    <w:p w14:paraId="5961E572" w14:textId="77777777" w:rsidR="00012E2B" w:rsidRPr="00865296" w:rsidRDefault="00012E2B" w:rsidP="00E23C19">
      <w:pPr>
        <w:spacing w:after="12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1BAC2C52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372CFA77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5391754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członków rady są wykorzystywane w celach związanych z funkcjonowaniem rady rodziców oraz rad oddziałowych, w szczególności:</w:t>
      </w:r>
    </w:p>
    <w:p w14:paraId="0E4E1585" w14:textId="77777777" w:rsidR="00012E2B" w:rsidRPr="00865296" w:rsidRDefault="00012E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w celu wykonywania zadań realizowanych w interesie publicznym – m.in. w zakresie gromadzenia informacji 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br/>
        <w:t>o członkach rady rodziców i rad oddziałowych w ramach prowadzenia prac rady rodziców (art. 6 ust. 1 lit. e RODO) – „przetwarzanie jest niezbędne do wykonania zadania realizowanego w interesie publicznym”,</w:t>
      </w:r>
    </w:p>
    <w:p w14:paraId="649C3D2C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jest niezbędne do uczestniczenia w pracach rady rodziców i rad oddziałowych. Odmowa ich podania uniemożliwi udział w pracach rady rodziców i rad oddziałowych. Dane osobowe nie będą podlegały profilowaniu ani automatycznemu podejmowaniu decyzji. </w:t>
      </w:r>
    </w:p>
    <w:p w14:paraId="58E3A11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będą przechowywane:</w:t>
      </w:r>
    </w:p>
    <w:p w14:paraId="2FA8D776" w14:textId="77777777" w:rsidR="00012E2B" w:rsidRPr="00865296" w:rsidRDefault="00012E2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wykonania zadań w interesie publicznym (bycie członkiem rady rodziców lub rady oddziałowej) – na okres wskazany w upoważnieniu</w:t>
      </w:r>
    </w:p>
    <w:p w14:paraId="7B5EA25B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78876AC0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7E1744F4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wyrażenia sprzeciwu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5DBD328F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3E4983C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5510505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03A4C3C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78B7536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C1C632C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8155E8E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6D96A0A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DC5F699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E9213CF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50EF04B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59257670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D3D9702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ED6E5EC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53F3911" w14:textId="77777777" w:rsidR="00012E2B" w:rsidRPr="00865296" w:rsidRDefault="00012E2B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57D3311" w14:textId="77777777" w:rsidR="00012E2B" w:rsidRPr="00865296" w:rsidRDefault="00012E2B">
      <w:pPr>
        <w:rPr>
          <w:rFonts w:asciiTheme="majorHAnsi" w:hAnsiTheme="majorHAnsi" w:cstheme="majorHAnsi"/>
          <w:sz w:val="18"/>
          <w:szCs w:val="18"/>
        </w:rPr>
      </w:pPr>
    </w:p>
    <w:p w14:paraId="6F1CF09C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4477DEB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DLA CZŁONKÓW KOMISJI EGZAMINACYJNYCH</w:t>
      </w:r>
    </w:p>
    <w:p w14:paraId="05B673EC" w14:textId="77777777" w:rsidR="00012E2B" w:rsidRPr="00865296" w:rsidRDefault="00012E2B" w:rsidP="00E23C19">
      <w:pPr>
        <w:spacing w:after="12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4389C627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1783A076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2FAF7DA0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członków komisji są wykorzystywane w celach związanych z organizacją i przebiegiem egzaminów:</w:t>
      </w:r>
    </w:p>
    <w:p w14:paraId="7A7323C9" w14:textId="77777777" w:rsidR="00012E2B" w:rsidRPr="00865296" w:rsidRDefault="00012E2B" w:rsidP="00BA6E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w szczególności na podstawie Rozporządzenia Ministra Edukacji Narodowej w sprawie warunków i sposobu oceniania, klasyfikowania i promowania uczniów i słuchaczy oraz przeprowadzania sprawdzianów i egzaminów w szkołach publicznych (art. 6 ust. 1 lit. c oraz art. 9 ust. 2 lit. g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2E30CCDB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rzez Administratora celów wskazanych powyżej. Dane osobowe nie będą podlegały profilowaniu ani automatycznemu podejmowaniu decyzji. </w:t>
      </w:r>
    </w:p>
    <w:p w14:paraId="212FCAB2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będą przechowywane:</w:t>
      </w:r>
    </w:p>
    <w:p w14:paraId="417FE009" w14:textId="77777777" w:rsidR="00012E2B" w:rsidRPr="00865296" w:rsidRDefault="00012E2B" w:rsidP="00E23C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61C29D26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0213998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</w:t>
      </w:r>
    </w:p>
    <w:p w14:paraId="44F5273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wyrażenia sprzeciwu, ograniczenia przetwarzania lub złożenia skargi do organu nadzorczego – Prezesa Urzędu Ochrony Danych Osobowych ul. Stawki 2, 00-193 Warszawa. </w:t>
      </w:r>
    </w:p>
    <w:p w14:paraId="0BEDF653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430F7F01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48833B0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833B71D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30494A6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51C77839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C5C0D54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2783B90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7991DA73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B76777E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3AD31795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F3C7DE1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5EB5F6E7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5CDF7C7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9A74A6F" w14:textId="77777777" w:rsidR="00012E2B" w:rsidRDefault="00012E2B">
      <w:pPr>
        <w:rPr>
          <w:rFonts w:asciiTheme="majorHAnsi" w:hAnsiTheme="majorHAnsi" w:cstheme="majorHAnsi"/>
          <w:b/>
        </w:rPr>
      </w:pPr>
    </w:p>
    <w:p w14:paraId="31DF668E" w14:textId="11962961" w:rsidR="00012E2B" w:rsidRDefault="00012E2B">
      <w:pPr>
        <w:rPr>
          <w:rFonts w:asciiTheme="majorHAnsi" w:hAnsiTheme="majorHAnsi" w:cstheme="majorHAnsi"/>
          <w:b/>
        </w:rPr>
      </w:pPr>
    </w:p>
    <w:p w14:paraId="48BE22B0" w14:textId="77777777" w:rsidR="0036504F" w:rsidRDefault="0036504F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626E3472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38DED19B" w14:textId="77777777" w:rsidR="00012E2B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71BF921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– ZAMÓWIENIA PUBLICZNE</w:t>
      </w:r>
    </w:p>
    <w:p w14:paraId="67314E50" w14:textId="77777777" w:rsidR="00012E2B" w:rsidRPr="00865296" w:rsidRDefault="00012E2B" w:rsidP="00E23C19">
      <w:pPr>
        <w:spacing w:after="12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69963F68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40B6BA5" w14:textId="77777777" w:rsidR="00012E2B" w:rsidRDefault="00012E2B" w:rsidP="00BA6E21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052D843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wykonawców są wykorzystywane przez Administratora w celu związanym z postępowaniem o udzielenie zamówienia publicznego:</w:t>
      </w:r>
    </w:p>
    <w:p w14:paraId="3E36F632" w14:textId="77777777" w:rsidR="00012E2B" w:rsidRPr="00865296" w:rsidRDefault="00012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art. 8 i art. 96 ust. 3 ustawy Prawo zamówień publicznych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5D8FB46E" w14:textId="77777777" w:rsidR="00012E2B" w:rsidRPr="00865296" w:rsidRDefault="00012E2B">
      <w:pPr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  <w:highlight w:val="white"/>
        </w:rPr>
      </w:pPr>
      <w:r w:rsidRPr="00865296">
        <w:rPr>
          <w:rFonts w:asciiTheme="majorHAnsi" w:hAnsiTheme="majorHAnsi" w:cstheme="majorHAnsi"/>
          <w:sz w:val="18"/>
          <w:szCs w:val="18"/>
          <w:highlight w:val="white"/>
        </w:rPr>
        <w:t>dane osób wskazanych do kontaktów - w celu zapewnienia prawidłowej realizacji umowy (art. 6 ust. 1 lit. f RODO) - “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celów wynikających z prawnie uzasadnionych interesów realizowanych przez administratora</w:t>
      </w:r>
      <w:r w:rsidRPr="00865296">
        <w:rPr>
          <w:rFonts w:asciiTheme="majorHAnsi" w:eastAsia="Arial" w:hAnsiTheme="majorHAnsi" w:cstheme="majorHAnsi"/>
          <w:color w:val="121416"/>
          <w:sz w:val="18"/>
          <w:szCs w:val="18"/>
          <w:highlight w:val="white"/>
        </w:rPr>
        <w:t>”</w:t>
      </w:r>
    </w:p>
    <w:p w14:paraId="6D09B8C0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stępowania o udzielenia zamówienia publicznego przez Administratora. Odmowa ich podania wiąże się z konsekwencjami prawnymi wynikającymi z ustawy. Dane osobowe nie będą podlegały profilowaniu ani automatycznemu podejmowaniu decyzji. </w:t>
      </w:r>
    </w:p>
    <w:p w14:paraId="290180F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39BCFD5D" w14:textId="77777777" w:rsidR="00012E2B" w:rsidRPr="00865296" w:rsidRDefault="00012E2B" w:rsidP="008760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 zgodnie          z art. 97 ust. 1 ustawy przez okres 4 lat od dnia zakończenia postępowania o udzielenie zamówienia</w:t>
      </w:r>
    </w:p>
    <w:p w14:paraId="2250A1C4" w14:textId="77777777" w:rsidR="00012E2B" w:rsidRPr="00865296" w:rsidRDefault="00012E2B">
      <w:pPr>
        <w:spacing w:after="37"/>
        <w:rPr>
          <w:rFonts w:asciiTheme="majorHAnsi" w:hAnsiTheme="majorHAnsi" w:cstheme="majorHAnsi"/>
          <w:sz w:val="20"/>
          <w:szCs w:val="20"/>
        </w:rPr>
      </w:pPr>
    </w:p>
    <w:p w14:paraId="0A5AB2E6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548DDB19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 w14:paraId="611B3B1A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6CB7394C" w14:textId="77777777" w:rsidR="00012E2B" w:rsidRPr="00865296" w:rsidRDefault="00012E2B" w:rsidP="00E23C19">
      <w:pPr>
        <w:spacing w:after="48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  <w:r w:rsidRPr="00865296">
        <w:rPr>
          <w:rFonts w:asciiTheme="majorHAnsi" w:hAnsiTheme="majorHAnsi" w:cstheme="majorHAnsi"/>
          <w:b/>
          <w:sz w:val="18"/>
          <w:szCs w:val="18"/>
        </w:rPr>
        <w:t>.</w:t>
      </w:r>
    </w:p>
    <w:p w14:paraId="4C1E052E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INFORMACJA DLA OSÓB WYZNACZONYCH DO KONTAKTU PRZY ZAMÓWIENIACH PUBLICZNYCH</w:t>
      </w:r>
    </w:p>
    <w:p w14:paraId="36B99732" w14:textId="77777777" w:rsidR="00012E2B" w:rsidRPr="00865296" w:rsidRDefault="00012E2B" w:rsidP="00BA6E21">
      <w:pPr>
        <w:jc w:val="both"/>
        <w:rPr>
          <w:rFonts w:asciiTheme="majorHAnsi" w:hAnsiTheme="majorHAnsi" w:cstheme="majorHAnsi"/>
          <w:b/>
        </w:rPr>
      </w:pPr>
      <w:r w:rsidRPr="00865296">
        <w:rPr>
          <w:rFonts w:asciiTheme="majorHAnsi" w:hAnsiTheme="majorHAnsi" w:cstheme="majorHAnsi"/>
          <w:sz w:val="18"/>
          <w:szCs w:val="18"/>
        </w:rPr>
        <w:t>Państwa dane zostały pozyskane za pośrednictwem wykonawców w związku z postępowaniem o udzielenie zamówień publicznych. Administrator będzie je przetwarzać w zakresie wskazanym w umowie (imię i nazwisko, stanowisko, dane kontaktowe: numer telefonu, adres poczty elektronicznej).</w:t>
      </w:r>
    </w:p>
    <w:p w14:paraId="08EA18B5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7C28C6E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D92260A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ACA0B74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4260F00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431A2CC5" w14:textId="77777777" w:rsidR="00012E2B" w:rsidRDefault="00012E2B">
      <w:pPr>
        <w:jc w:val="center"/>
        <w:rPr>
          <w:rFonts w:asciiTheme="majorHAnsi" w:hAnsiTheme="majorHAnsi" w:cstheme="majorHAnsi"/>
          <w:b/>
        </w:rPr>
      </w:pPr>
    </w:p>
    <w:p w14:paraId="5E345D21" w14:textId="77777777" w:rsidR="00012E2B" w:rsidRDefault="00012E2B">
      <w:pPr>
        <w:jc w:val="center"/>
        <w:rPr>
          <w:rFonts w:asciiTheme="majorHAnsi" w:hAnsiTheme="majorHAnsi" w:cstheme="majorHAnsi"/>
          <w:b/>
        </w:rPr>
      </w:pPr>
    </w:p>
    <w:p w14:paraId="19E5937B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7579D05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72F794C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134D2018" w14:textId="77777777" w:rsidR="00012E2B" w:rsidRPr="00865296" w:rsidRDefault="00012E2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 xml:space="preserve">KLAUZULA INFORMACYJNA – </w:t>
      </w:r>
      <w:r>
        <w:rPr>
          <w:rFonts w:asciiTheme="majorHAnsi" w:hAnsiTheme="majorHAnsi" w:cstheme="majorHAnsi"/>
          <w:b/>
          <w:sz w:val="18"/>
          <w:szCs w:val="18"/>
        </w:rPr>
        <w:t>KONKURSY</w:t>
      </w:r>
    </w:p>
    <w:p w14:paraId="10D4F723" w14:textId="77777777" w:rsidR="00012E2B" w:rsidRPr="00865296" w:rsidRDefault="00012E2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519B8F4" w14:textId="77777777" w:rsidR="00012E2B" w:rsidRPr="00865296" w:rsidRDefault="00012E2B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56D94E2B" w14:textId="77777777" w:rsidR="00012E2B" w:rsidRPr="00865296" w:rsidRDefault="00012E2B">
      <w:pPr>
        <w:tabs>
          <w:tab w:val="left" w:pos="1004"/>
        </w:tabs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ab/>
      </w:r>
    </w:p>
    <w:p w14:paraId="6998A62E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202C1565" w14:textId="77777777" w:rsidR="00012E2B" w:rsidRPr="00865296" w:rsidRDefault="00012E2B" w:rsidP="00E23C19">
      <w:pPr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563D7FA2" w14:textId="77777777" w:rsidR="00012E2B" w:rsidRPr="00865296" w:rsidRDefault="00012E2B" w:rsidP="00F559CC">
      <w:pPr>
        <w:spacing w:after="0" w:line="360" w:lineRule="auto"/>
        <w:ind w:right="-24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Dane osobowe dzieci/uczniów nauczycieli, gości i osób trzecich są wykorzystywane w celu organizacji konkursu pt. ……………… oraz prezentacji </w:t>
      </w:r>
      <w:r w:rsidRPr="00865296">
        <w:rPr>
          <w:rFonts w:asciiTheme="majorHAnsi" w:hAnsiTheme="majorHAnsi" w:cstheme="majorHAnsi"/>
          <w:sz w:val="18"/>
          <w:szCs w:val="18"/>
        </w:rPr>
        <w:br/>
        <w:t xml:space="preserve">i rozpowszechnieniu działalności placówki wynikającej z jej zadań statutowych w ramach świadczonych usług w zakresie edukacyjnym, </w:t>
      </w:r>
      <w:r w:rsidRPr="00865296">
        <w:rPr>
          <w:rFonts w:asciiTheme="majorHAnsi" w:hAnsiTheme="majorHAnsi" w:cstheme="majorHAnsi"/>
          <w:sz w:val="18"/>
          <w:szCs w:val="18"/>
        </w:rPr>
        <w:br/>
        <w:t>w szczególności promowanie talentów i osiągnięć dzieci/ uczniów:</w:t>
      </w:r>
    </w:p>
    <w:p w14:paraId="10564FAF" w14:textId="77777777" w:rsidR="00012E2B" w:rsidRPr="00865296" w:rsidRDefault="00012E2B" w:rsidP="008C7C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– zgoda na uczestnictwo oraz utrwalenie i wykorzystanie wizerunku w formie   tradycyjnej i elektronicznej - wyrażona przez rodziców/opiekunów prawnych w imieniu dzieci/uczniów oraz przez nauczycieli (podstawa prawna: art. 6 ust. 1 lit. a RODO) w związku z udziałem w …………….. w dniu. ……………... (art. 6 ust. 1 a RODO) – „zgoda”.</w:t>
      </w:r>
    </w:p>
    <w:p w14:paraId="5A3B9A47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B9A8E5A" w14:textId="77777777" w:rsidR="00012E2B" w:rsidRPr="00865296" w:rsidRDefault="00012E2B" w:rsidP="008C7C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gości i osób trzecich, których obecność na przeglądzie wiąże się z wyrażeniem zgody na utrwalenie i wykorzystanie wizerunku w formie tradycyjnej i elektronicznej (na stronie internetowej placówki, Facebooku, tablicach informacyjnych i w kronice administratora)</w:t>
      </w:r>
    </w:p>
    <w:p w14:paraId="3353F680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jest dobrowolne. Dane osobowe nie będą podlegały profilowaniu ani automatycznemu podejmowaniu decyzji.</w:t>
      </w:r>
    </w:p>
    <w:p w14:paraId="3724643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0A266CE7" w14:textId="77777777" w:rsidR="00012E2B" w:rsidRPr="00865296" w:rsidRDefault="00012E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……………………………..miesięcy/ obowiązywania zgody lub do momentu ewentualnego jej wycofania.</w:t>
      </w:r>
    </w:p>
    <w:p w14:paraId="7F2C8D3E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B336D9F" w14:textId="77777777" w:rsidR="00012E2B" w:rsidRPr="00865296" w:rsidRDefault="00012E2B" w:rsidP="00E23C19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2F014E65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6029463E" w14:textId="77777777" w:rsidR="00012E2B" w:rsidRPr="00865296" w:rsidRDefault="00012E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2A78924A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6E90EB9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48AAB701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 </w:t>
      </w:r>
    </w:p>
    <w:p w14:paraId="583B6F36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7B266040" w14:textId="77777777" w:rsidR="00012E2B" w:rsidRPr="00865296" w:rsidRDefault="00012E2B">
      <w:pPr>
        <w:jc w:val="both"/>
        <w:rPr>
          <w:rFonts w:asciiTheme="majorHAnsi" w:hAnsiTheme="majorHAnsi" w:cstheme="majorHAnsi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0A477E3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 w14:paraId="73C1233F" w14:textId="77777777" w:rsidR="00012E2B" w:rsidRPr="00865296" w:rsidRDefault="00012E2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37214FB" w14:textId="77777777" w:rsidR="00012E2B" w:rsidRPr="00865296" w:rsidRDefault="00012E2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A9BCD01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261487D1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7CAB1857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4AD1C362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6C415127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20D33B1B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628F510D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2F253C2F" w14:textId="77777777" w:rsidR="00012E2B" w:rsidRPr="00865296" w:rsidRDefault="00012E2B">
      <w:pPr>
        <w:rPr>
          <w:rFonts w:asciiTheme="majorHAnsi" w:hAnsiTheme="majorHAnsi" w:cstheme="majorHAnsi"/>
          <w:b/>
        </w:rPr>
      </w:pPr>
    </w:p>
    <w:p w14:paraId="4282B675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 xml:space="preserve">KLAUZULA INFORMACYJNA RODO – PIKNIK </w:t>
      </w:r>
    </w:p>
    <w:p w14:paraId="2B9E891C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:</w:t>
      </w:r>
    </w:p>
    <w:p w14:paraId="7BFED282" w14:textId="77777777" w:rsidR="00012E2B" w:rsidRDefault="00012E2B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XIX Liceum Ogólnokształcące im. Powstańców Warszawy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1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79DEAF2C" w14:textId="77777777" w:rsidR="00012E2B" w:rsidRDefault="00012E2B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38 29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lo19@eduwarszawa.pl</w:t>
      </w:r>
    </w:p>
    <w:p w14:paraId="6EF32531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Dane osobowe w postaci wizerunku uczestników Pikniku są wykorzystywane przez Administratora w celu prezentacji i informowania o działalności placówki w mediach i publikacjach, w szczególności: </w:t>
      </w:r>
    </w:p>
    <w:p w14:paraId="00E6AC89" w14:textId="77777777" w:rsidR="00012E2B" w:rsidRPr="00865296" w:rsidRDefault="00012E2B" w:rsidP="008C7C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:</w:t>
      </w:r>
    </w:p>
    <w:p w14:paraId="2C75AE41" w14:textId="77777777" w:rsidR="00012E2B" w:rsidRPr="00865296" w:rsidRDefault="00012E2B">
      <w:pPr>
        <w:spacing w:after="160" w:line="256" w:lineRule="auto"/>
        <w:ind w:left="66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 –Biorąc udział w Pikniku uczestnik wyraża nieodpłatnie zgodę na wykorzystanie, w tym rozpowszechnianie przez </w:t>
      </w:r>
      <w:r>
        <w:rPr>
          <w:rFonts w:asciiTheme="majorHAnsi" w:hAnsiTheme="majorHAnsi" w:cstheme="majorHAnsi"/>
          <w:sz w:val="18"/>
          <w:szCs w:val="18"/>
        </w:rPr>
        <w:t>Administratora</w:t>
      </w:r>
      <w:r w:rsidRPr="00865296">
        <w:rPr>
          <w:rFonts w:asciiTheme="majorHAnsi" w:hAnsiTheme="majorHAnsi" w:cstheme="majorHAnsi"/>
          <w:sz w:val="18"/>
          <w:szCs w:val="18"/>
        </w:rPr>
        <w:t xml:space="preserve">  wizerunku zarejestrowanego w formie fotografii cyfrowej, analogowej lub nagrania wideo, utrwalonego w trakcie pikniku poprzez jego publikację w całości lub we fragmentach m.in. na stronie internetowej placówki oraz w mediach społecznościowych i/lub pozostałych podmiotów współpracujących w zakresie organizacji pikniku, w tym wykonywanych na zlecenie placówki publikacji, prezentacji, materiałów filmowych oraz innego rodzaju materiałów informacyjnych (w wersji papierowej i elektronicznej) w związku z organizacją pikniku lub dotyczącą jej działalności informacyjnej  (art. 6 ust. 1 a RODO oraz art. 81 ustawy z dnia 4 lutego 1994 r. o prawie autorskim i prawach pokrewnych) – „zgoda”.</w:t>
      </w:r>
    </w:p>
    <w:p w14:paraId="39AACD14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jest dobrowolne. Dane osobowe nie będą podlegały profilowaniu ani automatycznemu podejmowaniu decyzji. </w:t>
      </w:r>
    </w:p>
    <w:p w14:paraId="688A58F5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1E83ABB0" w14:textId="77777777" w:rsidR="00012E2B" w:rsidRPr="00865296" w:rsidRDefault="00012E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3C5E3C01" w14:textId="77777777" w:rsidR="00012E2B" w:rsidRPr="00865296" w:rsidRDefault="00012E2B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0630CDA1" w14:textId="77777777" w:rsidR="00012E2B" w:rsidRPr="00865296" w:rsidRDefault="00012E2B">
      <w:pPr>
        <w:spacing w:after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194D561C" w14:textId="77777777" w:rsidR="00012E2B" w:rsidRPr="00865296" w:rsidRDefault="00012E2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46ED21A0" w14:textId="77777777" w:rsidR="00012E2B" w:rsidRPr="00865296" w:rsidRDefault="00012E2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122FCC79" w14:textId="77777777" w:rsidR="00012E2B" w:rsidRPr="00865296" w:rsidRDefault="00012E2B">
      <w:pPr>
        <w:spacing w:after="37"/>
        <w:rPr>
          <w:rFonts w:asciiTheme="majorHAnsi" w:hAnsiTheme="majorHAnsi" w:cstheme="majorHAnsi"/>
          <w:sz w:val="18"/>
          <w:szCs w:val="18"/>
        </w:rPr>
      </w:pPr>
    </w:p>
    <w:p w14:paraId="4EC3ED29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4D6E285E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, dostawcom usług technicznych i organizacyjnych) lub podmiotom przetwarzającym dane osobowe na rzecz placówki.</w:t>
      </w:r>
    </w:p>
    <w:p w14:paraId="160F7C43" w14:textId="77777777" w:rsidR="00012E2B" w:rsidRPr="00865296" w:rsidRDefault="00012E2B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Uczestnik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, usunięcia, prawo do przenoszenia danych lub złożenia skargi do organu nadzorczego – Prezesa Urzędu Ochrony Danych Osobowych ul. Stawki 2, 00-193 Warszawa. </w:t>
      </w:r>
    </w:p>
    <w:p w14:paraId="6B1ECF35" w14:textId="77777777" w:rsidR="00012E2B" w:rsidRPr="00865296" w:rsidRDefault="00012E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18001F4A" w14:textId="77777777" w:rsidR="00012E2B" w:rsidRPr="00865296" w:rsidRDefault="00012E2B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7BD173F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0C31C307" w14:textId="77777777" w:rsidR="00012E2B" w:rsidRPr="00865296" w:rsidRDefault="00012E2B">
      <w:pPr>
        <w:jc w:val="center"/>
        <w:rPr>
          <w:rFonts w:asciiTheme="majorHAnsi" w:hAnsiTheme="majorHAnsi" w:cstheme="majorHAnsi"/>
          <w:b/>
        </w:rPr>
      </w:pPr>
    </w:p>
    <w:p w14:paraId="6C138FAC" w14:textId="77777777" w:rsidR="00012E2B" w:rsidRDefault="00012E2B">
      <w:pPr>
        <w:jc w:val="both"/>
        <w:rPr>
          <w:rFonts w:asciiTheme="majorHAnsi" w:hAnsiTheme="majorHAnsi" w:cstheme="majorHAnsi"/>
          <w:b/>
        </w:rPr>
      </w:pPr>
    </w:p>
    <w:p w14:paraId="457BB92A" w14:textId="77777777" w:rsidR="00012E2B" w:rsidRDefault="00012E2B">
      <w:pPr>
        <w:jc w:val="both"/>
        <w:rPr>
          <w:rFonts w:asciiTheme="majorHAnsi" w:hAnsiTheme="majorHAnsi" w:cstheme="majorHAnsi"/>
          <w:b/>
        </w:rPr>
      </w:pPr>
    </w:p>
    <w:p w14:paraId="367B4784" w14:textId="77777777" w:rsidR="00012E2B" w:rsidRDefault="00012E2B">
      <w:pPr>
        <w:jc w:val="both"/>
        <w:rPr>
          <w:rFonts w:asciiTheme="majorHAnsi" w:hAnsiTheme="majorHAnsi" w:cstheme="majorHAnsi"/>
          <w:b/>
        </w:rPr>
      </w:pPr>
    </w:p>
    <w:p w14:paraId="327362D4" w14:textId="77777777" w:rsidR="00012E2B" w:rsidRDefault="00012E2B">
      <w:pPr>
        <w:jc w:val="both"/>
        <w:rPr>
          <w:rFonts w:asciiTheme="majorHAnsi" w:hAnsiTheme="majorHAnsi" w:cstheme="majorHAnsi"/>
          <w:b/>
        </w:rPr>
      </w:pPr>
    </w:p>
    <w:p w14:paraId="0FA32A9F" w14:textId="77777777" w:rsidR="00012E2B" w:rsidRDefault="00012E2B">
      <w:pPr>
        <w:jc w:val="both"/>
        <w:rPr>
          <w:rFonts w:asciiTheme="majorHAnsi" w:hAnsiTheme="majorHAnsi" w:cstheme="majorHAnsi"/>
          <w:b/>
        </w:rPr>
      </w:pPr>
    </w:p>
    <w:p w14:paraId="01A6D3CE" w14:textId="77777777" w:rsidR="00012E2B" w:rsidRDefault="00012E2B">
      <w:pPr>
        <w:jc w:val="both"/>
        <w:rPr>
          <w:rFonts w:asciiTheme="majorHAnsi" w:hAnsiTheme="majorHAnsi" w:cstheme="majorHAnsi"/>
          <w:b/>
        </w:rPr>
      </w:pPr>
    </w:p>
    <w:p w14:paraId="6809716E" w14:textId="77777777" w:rsidR="00012E2B" w:rsidRPr="00865296" w:rsidRDefault="00012E2B">
      <w:pPr>
        <w:jc w:val="both"/>
        <w:rPr>
          <w:rFonts w:asciiTheme="majorHAnsi" w:hAnsiTheme="majorHAnsi" w:cstheme="majorHAnsi"/>
          <w:b/>
        </w:rPr>
      </w:pPr>
    </w:p>
    <w:sectPr w:rsidR="00012E2B" w:rsidRPr="00865296" w:rsidSect="00012E2B">
      <w:type w:val="continuous"/>
      <w:pgSz w:w="11906" w:h="16838"/>
      <w:pgMar w:top="284" w:right="720" w:bottom="426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983E33"/>
    <w:multiLevelType w:val="multilevel"/>
    <w:tmpl w:val="CC8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4A14290"/>
    <w:multiLevelType w:val="multilevel"/>
    <w:tmpl w:val="A8147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1">
    <w:nsid w:val="065A5BEA"/>
    <w:multiLevelType w:val="multilevel"/>
    <w:tmpl w:val="D3B421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1">
    <w:nsid w:val="0A8410E5"/>
    <w:multiLevelType w:val="multilevel"/>
    <w:tmpl w:val="89D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0AED6A6B"/>
    <w:multiLevelType w:val="multilevel"/>
    <w:tmpl w:val="9A5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0B7F2998"/>
    <w:multiLevelType w:val="multilevel"/>
    <w:tmpl w:val="D4845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1">
    <w:nsid w:val="0DE95138"/>
    <w:multiLevelType w:val="multilevel"/>
    <w:tmpl w:val="46C0A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1">
    <w:nsid w:val="135A281A"/>
    <w:multiLevelType w:val="multilevel"/>
    <w:tmpl w:val="5358B406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1A0C7055"/>
    <w:multiLevelType w:val="multilevel"/>
    <w:tmpl w:val="9544C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4737A09"/>
    <w:multiLevelType w:val="multilevel"/>
    <w:tmpl w:val="15E2D9B2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9E33701"/>
    <w:multiLevelType w:val="multilevel"/>
    <w:tmpl w:val="B740C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1">
    <w:nsid w:val="2E2506D7"/>
    <w:multiLevelType w:val="multilevel"/>
    <w:tmpl w:val="1B0AB7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2EC92033"/>
    <w:multiLevelType w:val="multilevel"/>
    <w:tmpl w:val="107CD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1">
    <w:nsid w:val="31607799"/>
    <w:multiLevelType w:val="multilevel"/>
    <w:tmpl w:val="D5745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343518F0"/>
    <w:multiLevelType w:val="multilevel"/>
    <w:tmpl w:val="DE588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5640541"/>
    <w:multiLevelType w:val="multilevel"/>
    <w:tmpl w:val="9F10C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1">
    <w:nsid w:val="4BDC743E"/>
    <w:multiLevelType w:val="multilevel"/>
    <w:tmpl w:val="1EBEA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4E4E50AA"/>
    <w:multiLevelType w:val="multilevel"/>
    <w:tmpl w:val="A80EA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52110C64"/>
    <w:multiLevelType w:val="multilevel"/>
    <w:tmpl w:val="365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521E7E1D"/>
    <w:multiLevelType w:val="multilevel"/>
    <w:tmpl w:val="E4005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4421EAB"/>
    <w:multiLevelType w:val="multilevel"/>
    <w:tmpl w:val="9DFAE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1">
    <w:nsid w:val="5A826416"/>
    <w:multiLevelType w:val="multilevel"/>
    <w:tmpl w:val="38D0D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1">
    <w:nsid w:val="60CF31F3"/>
    <w:multiLevelType w:val="multilevel"/>
    <w:tmpl w:val="D8C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65DB5185"/>
    <w:multiLevelType w:val="multilevel"/>
    <w:tmpl w:val="1FF2F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1">
    <w:nsid w:val="742F08B2"/>
    <w:multiLevelType w:val="multilevel"/>
    <w:tmpl w:val="A1467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1">
    <w:nsid w:val="75F34431"/>
    <w:multiLevelType w:val="multilevel"/>
    <w:tmpl w:val="AF224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23"/>
  </w:num>
  <w:num w:numId="7">
    <w:abstractNumId w:val="14"/>
  </w:num>
  <w:num w:numId="8">
    <w:abstractNumId w:val="6"/>
  </w:num>
  <w:num w:numId="9">
    <w:abstractNumId w:val="10"/>
  </w:num>
  <w:num w:numId="10">
    <w:abstractNumId w:val="17"/>
  </w:num>
  <w:num w:numId="11">
    <w:abstractNumId w:val="13"/>
  </w:num>
  <w:num w:numId="12">
    <w:abstractNumId w:val="20"/>
  </w:num>
  <w:num w:numId="13">
    <w:abstractNumId w:val="25"/>
  </w:num>
  <w:num w:numId="14">
    <w:abstractNumId w:val="8"/>
  </w:num>
  <w:num w:numId="15">
    <w:abstractNumId w:val="24"/>
  </w:num>
  <w:num w:numId="16">
    <w:abstractNumId w:val="15"/>
  </w:num>
  <w:num w:numId="17">
    <w:abstractNumId w:val="11"/>
  </w:num>
  <w:num w:numId="18">
    <w:abstractNumId w:val="19"/>
  </w:num>
  <w:num w:numId="19">
    <w:abstractNumId w:val="21"/>
  </w:num>
  <w:num w:numId="20">
    <w:abstractNumId w:val="16"/>
  </w:num>
  <w:num w:numId="21">
    <w:abstractNumId w:val="5"/>
  </w:num>
  <w:num w:numId="22">
    <w:abstractNumId w:val="0"/>
  </w:num>
  <w:num w:numId="23">
    <w:abstractNumId w:val="18"/>
  </w:num>
  <w:num w:numId="24">
    <w:abstractNumId w:val="2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B24A09"/>
    <w:rsid w:val="00012E2B"/>
    <w:rsid w:val="000E5397"/>
    <w:rsid w:val="001A7D32"/>
    <w:rsid w:val="002418A9"/>
    <w:rsid w:val="002954FE"/>
    <w:rsid w:val="0036504F"/>
    <w:rsid w:val="004D1AFC"/>
    <w:rsid w:val="005914AD"/>
    <w:rsid w:val="005B061D"/>
    <w:rsid w:val="005F1703"/>
    <w:rsid w:val="00615D33"/>
    <w:rsid w:val="007C1063"/>
    <w:rsid w:val="008219C7"/>
    <w:rsid w:val="00857058"/>
    <w:rsid w:val="00865296"/>
    <w:rsid w:val="008760F0"/>
    <w:rsid w:val="008B7A57"/>
    <w:rsid w:val="008C7C8A"/>
    <w:rsid w:val="00975EF7"/>
    <w:rsid w:val="00A15F77"/>
    <w:rsid w:val="00A36CD8"/>
    <w:rsid w:val="00B22ACB"/>
    <w:rsid w:val="00B331FF"/>
    <w:rsid w:val="00B465CD"/>
    <w:rsid w:val="00BA6E21"/>
    <w:rsid w:val="00BE5DB9"/>
    <w:rsid w:val="00C81265"/>
    <w:rsid w:val="00D62E3E"/>
    <w:rsid w:val="00D80A0B"/>
    <w:rsid w:val="00E23C19"/>
    <w:rsid w:val="00E622D0"/>
    <w:rsid w:val="00EC13EB"/>
    <w:rsid w:val="00F3634C"/>
    <w:rsid w:val="00F559CC"/>
    <w:rsid w:val="00FC57AD"/>
    <w:rsid w:val="44B2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D45E"/>
  <w15:docId w15:val="{2CA6A7B7-B4ED-4880-9F9A-C634DB3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219C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aragraph">
    <w:name w:val="paragraph"/>
    <w:basedOn w:val="Normalny"/>
    <w:rsid w:val="0082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19C7"/>
  </w:style>
  <w:style w:type="character" w:customStyle="1" w:styleId="eop">
    <w:name w:val="eop"/>
    <w:basedOn w:val="Domylnaczcionkaakapitu"/>
    <w:rsid w:val="008219C7"/>
  </w:style>
  <w:style w:type="character" w:styleId="Hipercze">
    <w:name w:val="Hyperlink"/>
    <w:basedOn w:val="Domylnaczcionkaakapitu"/>
    <w:uiPriority w:val="99"/>
    <w:unhideWhenUsed/>
    <w:rsid w:val="005914A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21BBF79FDB0479DC7AF539EBD43B4" ma:contentTypeVersion="6" ma:contentTypeDescription="Utwórz nowy dokument." ma:contentTypeScope="" ma:versionID="2da96778d1a37ac4a5982f30b82fba08">
  <xsd:schema xmlns:xsd="http://www.w3.org/2001/XMLSchema" xmlns:xs="http://www.w3.org/2001/XMLSchema" xmlns:p="http://schemas.microsoft.com/office/2006/metadata/properties" xmlns:ns2="b8c1727b-c9ff-4a81-bb08-97e8d4086b49" xmlns:ns3="645f7dac-b2eb-405c-8095-8bc3ab12cd30" targetNamespace="http://schemas.microsoft.com/office/2006/metadata/properties" ma:root="true" ma:fieldsID="f12f96238597089f71fbb301dcecf8b9" ns2:_="" ns3:_="">
    <xsd:import namespace="b8c1727b-c9ff-4a81-bb08-97e8d4086b49"/>
    <xsd:import namespace="645f7dac-b2eb-405c-8095-8bc3ab12c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1727b-c9ff-4a81-bb08-97e8d4086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f7dac-b2eb-405c-8095-8bc3ab12c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AD1-03D5-4F91-A981-8ACCF313E7FE}">
  <ds:schemaRefs>
    <ds:schemaRef ds:uri="b8c1727b-c9ff-4a81-bb08-97e8d4086b49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645f7dac-b2eb-405c-8095-8bc3ab12cd30"/>
  </ds:schemaRefs>
</ds:datastoreItem>
</file>

<file path=customXml/itemProps2.xml><?xml version="1.0" encoding="utf-8"?>
<ds:datastoreItem xmlns:ds="http://schemas.openxmlformats.org/officeDocument/2006/customXml" ds:itemID="{A39FE454-2855-4FA9-94CA-B717D9792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AF8C7-54AC-4BDF-84A8-DDEDB3279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1727b-c9ff-4a81-bb08-97e8d4086b49"/>
    <ds:schemaRef ds:uri="645f7dac-b2eb-405c-8095-8bc3ab12c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07E52-C1EA-4630-ABDA-9FD16A21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42</Words>
  <Characters>44657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la</dc:creator>
  <cp:lastModifiedBy>Mariusz Łagocki</cp:lastModifiedBy>
  <cp:revision>2</cp:revision>
  <dcterms:created xsi:type="dcterms:W3CDTF">2024-04-05T12:13:00Z</dcterms:created>
  <dcterms:modified xsi:type="dcterms:W3CDTF">2024-04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21BBF79FDB0479DC7AF539EBD43B4</vt:lpwstr>
  </property>
</Properties>
</file>